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2700AB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7460BC" w:rsidRPr="003B6CC8" w:rsidRDefault="007460BC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0 мая 2022 года № 32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proofErr w:type="gramStart"/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proofErr w:type="gramEnd"/>
    </w:p>
    <w:p w:rsidR="00FC2509" w:rsidRPr="00073F9A" w:rsidRDefault="007460BC" w:rsidP="007460BC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2700AB">
        <w:rPr>
          <w:sz w:val="28"/>
          <w:szCs w:val="28"/>
        </w:rPr>
        <w:t xml:space="preserve">сельского поселения </w:t>
      </w:r>
      <w:proofErr w:type="spellStart"/>
      <w:r w:rsidR="002700AB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2700AB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2700AB">
        <w:rPr>
          <w:sz w:val="28"/>
          <w:szCs w:val="28"/>
        </w:rPr>
        <w:t xml:space="preserve"> № 41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 xml:space="preserve">(с учетом изменений </w:t>
      </w:r>
      <w:r w:rsidR="002700AB">
        <w:rPr>
          <w:sz w:val="28"/>
          <w:szCs w:val="28"/>
        </w:rPr>
        <w:t xml:space="preserve">внесенных постановлением от «12»августа 2013года </w:t>
      </w:r>
      <w:r w:rsidR="003B112F">
        <w:rPr>
          <w:sz w:val="28"/>
          <w:szCs w:val="28"/>
        </w:rPr>
        <w:t xml:space="preserve">№ </w:t>
      </w:r>
      <w:r w:rsidR="002700AB">
        <w:rPr>
          <w:sz w:val="28"/>
          <w:szCs w:val="28"/>
        </w:rPr>
        <w:t>50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7460BC" w:rsidRDefault="007460BC" w:rsidP="003B6CC8">
      <w:pPr>
        <w:jc w:val="both"/>
        <w:rPr>
          <w:sz w:val="28"/>
          <w:szCs w:val="28"/>
        </w:rPr>
      </w:pPr>
    </w:p>
    <w:p w:rsidR="007460BC" w:rsidRDefault="007460BC" w:rsidP="003B6CC8">
      <w:pPr>
        <w:jc w:val="both"/>
        <w:rPr>
          <w:sz w:val="28"/>
          <w:szCs w:val="28"/>
        </w:rPr>
      </w:pPr>
    </w:p>
    <w:p w:rsidR="007460BC" w:rsidRDefault="007460BC" w:rsidP="003B6CC8">
      <w:pPr>
        <w:jc w:val="both"/>
        <w:rPr>
          <w:sz w:val="28"/>
          <w:szCs w:val="28"/>
        </w:rPr>
      </w:pPr>
    </w:p>
    <w:p w:rsidR="007460BC" w:rsidRDefault="007460BC" w:rsidP="00EB5D6E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460BC" w:rsidRDefault="007460BC" w:rsidP="00EB5D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7460BC" w:rsidRDefault="007460BC" w:rsidP="00EB5D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7460BC" w:rsidRDefault="007460BC" w:rsidP="00EB5D6E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C2509" w:rsidRPr="003B6CC8" w:rsidRDefault="007460BC" w:rsidP="00EB5D6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bookmarkStart w:id="0" w:name="_GoBack"/>
      <w:bookmarkEnd w:id="0"/>
      <w:proofErr w:type="spellEnd"/>
      <w:r w:rsidR="00FC2509"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81" w:rsidRDefault="00453481" w:rsidP="002479F8">
      <w:r>
        <w:separator/>
      </w:r>
    </w:p>
  </w:endnote>
  <w:endnote w:type="continuationSeparator" w:id="0">
    <w:p w:rsidR="00453481" w:rsidRDefault="0045348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81" w:rsidRDefault="00453481" w:rsidP="002479F8">
      <w:r>
        <w:separator/>
      </w:r>
    </w:p>
  </w:footnote>
  <w:footnote w:type="continuationSeparator" w:id="0">
    <w:p w:rsidR="00453481" w:rsidRDefault="0045348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700AB"/>
    <w:rsid w:val="0031489F"/>
    <w:rsid w:val="003B112F"/>
    <w:rsid w:val="003B6CC8"/>
    <w:rsid w:val="003C4E3A"/>
    <w:rsid w:val="00453481"/>
    <w:rsid w:val="0049003A"/>
    <w:rsid w:val="00537641"/>
    <w:rsid w:val="00602583"/>
    <w:rsid w:val="006052D2"/>
    <w:rsid w:val="00672F9F"/>
    <w:rsid w:val="00706779"/>
    <w:rsid w:val="007460BC"/>
    <w:rsid w:val="008167E1"/>
    <w:rsid w:val="009D2B98"/>
    <w:rsid w:val="00AB7A7B"/>
    <w:rsid w:val="00BA6C36"/>
    <w:rsid w:val="00C155C3"/>
    <w:rsid w:val="00C774D8"/>
    <w:rsid w:val="00D131EC"/>
    <w:rsid w:val="00EA26DC"/>
    <w:rsid w:val="00EB5D6E"/>
    <w:rsid w:val="00EB68BB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D6B6-8C0C-43D4-A719-1F00819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2</cp:revision>
  <cp:lastPrinted>2021-08-23T04:11:00Z</cp:lastPrinted>
  <dcterms:created xsi:type="dcterms:W3CDTF">2020-10-09T10:32:00Z</dcterms:created>
  <dcterms:modified xsi:type="dcterms:W3CDTF">2022-05-23T15:21:00Z</dcterms:modified>
</cp:coreProperties>
</file>